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819" w:rsidRDefault="004A6819" w:rsidP="005E67A9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6E1C1A">
        <w:rPr>
          <w:b/>
          <w:sz w:val="28"/>
          <w:szCs w:val="28"/>
        </w:rPr>
        <w:t>ДЕРЖАВНИЙ УНІВЕРСИТЕТ ІНФРАСТРУКТУРИ ТА ТЕХНОЛОГІЙ</w:t>
      </w:r>
    </w:p>
    <w:p w:rsidR="004A6819" w:rsidRPr="00B6081A" w:rsidRDefault="004A6819" w:rsidP="005E67A9">
      <w:pPr>
        <w:jc w:val="center"/>
        <w:rPr>
          <w:b/>
          <w:sz w:val="28"/>
          <w:szCs w:val="28"/>
        </w:rPr>
      </w:pPr>
      <w:r w:rsidRPr="004A6819">
        <w:rPr>
          <w:szCs w:val="28"/>
        </w:rPr>
        <w:t>ІНСТИТУТ УПРАВЛІННЯ, ТЕХНОЛОГІЙ ТА ПРАВА</w:t>
      </w:r>
    </w:p>
    <w:p w:rsidR="004A6819" w:rsidRDefault="004A6819" w:rsidP="005E67A9">
      <w:pPr>
        <w:jc w:val="center"/>
        <w:rPr>
          <w:sz w:val="28"/>
          <w:szCs w:val="28"/>
        </w:rPr>
      </w:pPr>
    </w:p>
    <w:p w:rsidR="005D41A2" w:rsidRPr="006E1C1A" w:rsidRDefault="005D41A2" w:rsidP="005E67A9">
      <w:pPr>
        <w:jc w:val="center"/>
        <w:rPr>
          <w:i/>
          <w:szCs w:val="28"/>
        </w:rPr>
      </w:pPr>
    </w:p>
    <w:p w:rsidR="004A6819" w:rsidRPr="00502F69" w:rsidRDefault="004A6819" w:rsidP="005E67A9">
      <w:pPr>
        <w:jc w:val="center"/>
        <w:rPr>
          <w:b/>
          <w:szCs w:val="28"/>
        </w:rPr>
      </w:pPr>
      <w:r w:rsidRPr="00502F69">
        <w:rPr>
          <w:b/>
          <w:szCs w:val="28"/>
        </w:rPr>
        <w:t xml:space="preserve">ФАКУЛЬТЕТ УПРАВЛІННЯ </w:t>
      </w:r>
      <w:r w:rsidR="005D41A2">
        <w:rPr>
          <w:b/>
          <w:szCs w:val="28"/>
          <w:lang w:val="uk-UA"/>
        </w:rPr>
        <w:t>І</w:t>
      </w:r>
      <w:r w:rsidRPr="00502F69">
        <w:rPr>
          <w:b/>
          <w:szCs w:val="28"/>
        </w:rPr>
        <w:t xml:space="preserve"> ТЕХНОЛОГІЙ</w:t>
      </w: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6E1C1A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  <w:r w:rsidRPr="006E1C1A">
        <w:rPr>
          <w:sz w:val="28"/>
          <w:szCs w:val="28"/>
          <w:lang w:val="uk-UA"/>
        </w:rPr>
        <w:t>Кафедра інформаційних технологій</w:t>
      </w: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Default="004A6819" w:rsidP="005E67A9">
      <w:pPr>
        <w:pStyle w:val="a3"/>
        <w:spacing w:line="360" w:lineRule="auto"/>
        <w:rPr>
          <w:b/>
          <w:i w:val="0"/>
          <w:szCs w:val="28"/>
          <w:lang w:val="ru-RU"/>
        </w:rPr>
      </w:pPr>
    </w:p>
    <w:p w:rsidR="004A6819" w:rsidRPr="00B6081A" w:rsidRDefault="004A6819" w:rsidP="005E67A9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A6819" w:rsidRPr="00207F50" w:rsidRDefault="007554E3" w:rsidP="005D41A2">
      <w:pPr>
        <w:pStyle w:val="1"/>
        <w:spacing w:before="0"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Практична</w:t>
      </w:r>
      <w:r w:rsidR="004A6819">
        <w:rPr>
          <w:rFonts w:ascii="Times New Roman" w:hAnsi="Times New Roman"/>
          <w:sz w:val="28"/>
          <w:szCs w:val="28"/>
          <w:lang w:val="uk-UA"/>
        </w:rPr>
        <w:t xml:space="preserve"> робота </w:t>
      </w:r>
      <w:r w:rsidR="004A6819">
        <w:rPr>
          <w:rFonts w:ascii="Times New Roman" w:hAnsi="Times New Roman"/>
          <w:sz w:val="28"/>
          <w:szCs w:val="28"/>
          <w:lang w:val="ru-RU"/>
        </w:rPr>
        <w:t>№</w:t>
      </w:r>
      <w:r w:rsidR="00D61192">
        <w:rPr>
          <w:rFonts w:ascii="Times New Roman" w:hAnsi="Times New Roman"/>
          <w:sz w:val="28"/>
          <w:szCs w:val="28"/>
          <w:lang w:val="en-US"/>
        </w:rPr>
        <w:t>1</w:t>
      </w:r>
      <w:r w:rsidR="00E84F32">
        <w:rPr>
          <w:rFonts w:ascii="Times New Roman" w:hAnsi="Times New Roman"/>
          <w:sz w:val="28"/>
          <w:szCs w:val="28"/>
          <w:lang w:val="en-US"/>
        </w:rPr>
        <w:t>4</w:t>
      </w:r>
      <w:bookmarkStart w:id="0" w:name="_GoBack"/>
      <w:bookmarkEnd w:id="0"/>
    </w:p>
    <w:p w:rsidR="004A6819" w:rsidRDefault="00DA2F59" w:rsidP="005E67A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</w:t>
      </w:r>
      <w:r w:rsidR="007554E3">
        <w:rPr>
          <w:sz w:val="28"/>
          <w:szCs w:val="28"/>
          <w:lang w:val="uk-UA"/>
        </w:rPr>
        <w:t>Технології мультимедіа</w:t>
      </w:r>
      <w:r>
        <w:rPr>
          <w:sz w:val="28"/>
          <w:szCs w:val="28"/>
          <w:lang w:val="uk-UA"/>
        </w:rPr>
        <w:t>»</w:t>
      </w:r>
    </w:p>
    <w:p w:rsidR="004A6819" w:rsidRPr="00732990" w:rsidRDefault="00876035" w:rsidP="005E67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Pr="00384ADB" w:rsidRDefault="004A6819" w:rsidP="00D51ED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Виконав:</w:t>
      </w:r>
    </w:p>
    <w:p w:rsidR="004A6819" w:rsidRDefault="00DA2F5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876035">
        <w:rPr>
          <w:sz w:val="28"/>
          <w:szCs w:val="28"/>
          <w:lang w:val="uk-UA"/>
        </w:rPr>
        <w:t>КН</w:t>
      </w:r>
      <w:r>
        <w:rPr>
          <w:sz w:val="28"/>
          <w:szCs w:val="28"/>
          <w:lang w:val="uk-UA"/>
        </w:rPr>
        <w:t>-1</w:t>
      </w:r>
      <w:r w:rsidR="005D41A2">
        <w:rPr>
          <w:sz w:val="28"/>
          <w:szCs w:val="28"/>
          <w:lang w:val="uk-UA"/>
        </w:rPr>
        <w:t>9</w:t>
      </w:r>
      <w:r w:rsidR="00384ADB">
        <w:rPr>
          <w:sz w:val="28"/>
          <w:szCs w:val="28"/>
          <w:lang w:val="uk-UA"/>
        </w:rPr>
        <w:t>122</w:t>
      </w:r>
    </w:p>
    <w:p w:rsidR="004A6819" w:rsidRPr="00384ADB" w:rsidRDefault="00384ADB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маєв Антон Сергійович</w:t>
      </w: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</w:p>
    <w:p w:rsidR="004A6819" w:rsidRDefault="004A6819" w:rsidP="00D51ED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</w:t>
      </w:r>
      <w:r w:rsidR="006F439C">
        <w:rPr>
          <w:sz w:val="28"/>
          <w:szCs w:val="28"/>
          <w:lang w:val="uk-UA"/>
        </w:rPr>
        <w:t>ла</w:t>
      </w:r>
      <w:r>
        <w:rPr>
          <w:sz w:val="28"/>
          <w:szCs w:val="28"/>
          <w:lang w:val="uk-UA"/>
        </w:rPr>
        <w:t>:</w:t>
      </w: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876035" w:rsidRDefault="00876035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4A6819" w:rsidRDefault="004A6819" w:rsidP="005E67A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</w:p>
    <w:p w:rsidR="003A3B70" w:rsidRDefault="007554E3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иїв – 2020</w:t>
      </w:r>
    </w:p>
    <w:p w:rsidR="00971A0D" w:rsidRDefault="007B0A1B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092982C" wp14:editId="5FB1F187">
            <wp:extent cx="1913951" cy="472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6499" cy="47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B" w:rsidRDefault="007B0A1B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66E679B7" wp14:editId="0A4E9BF7">
            <wp:extent cx="6299835" cy="3235960"/>
            <wp:effectExtent l="0" t="0" r="571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50" w:rsidRDefault="00207F5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</w:p>
    <w:p w:rsidR="00207F50" w:rsidRDefault="00207F50" w:rsidP="006B558D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389454" wp14:editId="388BF6D9">
            <wp:extent cx="2864106" cy="3638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8426" cy="364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ABE" w:rsidRPr="00221ABE" w:rsidRDefault="007B0A1B" w:rsidP="00221ABE">
      <w:pPr>
        <w:spacing w:line="360" w:lineRule="auto"/>
        <w:jc w:val="center"/>
        <w:rPr>
          <w:bCs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3B58C7A9" wp14:editId="43133B4D">
            <wp:extent cx="2905125" cy="399524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1469" cy="400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1ABE" w:rsidRPr="00221ABE" w:rsidSect="00E4321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6DE9"/>
    <w:multiLevelType w:val="hybridMultilevel"/>
    <w:tmpl w:val="85C0BF76"/>
    <w:lvl w:ilvl="0" w:tplc="B62C28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1AE1E7D"/>
    <w:multiLevelType w:val="hybridMultilevel"/>
    <w:tmpl w:val="EF88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819"/>
    <w:rsid w:val="0004065B"/>
    <w:rsid w:val="000552D5"/>
    <w:rsid w:val="000618C3"/>
    <w:rsid w:val="00066E7E"/>
    <w:rsid w:val="00073D3F"/>
    <w:rsid w:val="000906C4"/>
    <w:rsid w:val="0009790A"/>
    <w:rsid w:val="000A0C80"/>
    <w:rsid w:val="00101DC5"/>
    <w:rsid w:val="001156AD"/>
    <w:rsid w:val="00207F50"/>
    <w:rsid w:val="00221ABE"/>
    <w:rsid w:val="00223B32"/>
    <w:rsid w:val="002D056A"/>
    <w:rsid w:val="002E14E9"/>
    <w:rsid w:val="00384962"/>
    <w:rsid w:val="00384ADB"/>
    <w:rsid w:val="003A3B70"/>
    <w:rsid w:val="003C477C"/>
    <w:rsid w:val="004A2545"/>
    <w:rsid w:val="004A6819"/>
    <w:rsid w:val="00502F69"/>
    <w:rsid w:val="00554492"/>
    <w:rsid w:val="005D41A2"/>
    <w:rsid w:val="005E55D9"/>
    <w:rsid w:val="005E67A9"/>
    <w:rsid w:val="00677E8F"/>
    <w:rsid w:val="0068422A"/>
    <w:rsid w:val="006A7336"/>
    <w:rsid w:val="006B558D"/>
    <w:rsid w:val="006F439C"/>
    <w:rsid w:val="00732990"/>
    <w:rsid w:val="007410CF"/>
    <w:rsid w:val="007554E3"/>
    <w:rsid w:val="00761A6E"/>
    <w:rsid w:val="00792BEE"/>
    <w:rsid w:val="007B0A1B"/>
    <w:rsid w:val="00855CA5"/>
    <w:rsid w:val="00876035"/>
    <w:rsid w:val="00971A0D"/>
    <w:rsid w:val="009962D4"/>
    <w:rsid w:val="009C0FBD"/>
    <w:rsid w:val="009C34E9"/>
    <w:rsid w:val="009E6A03"/>
    <w:rsid w:val="009F4B83"/>
    <w:rsid w:val="00A20390"/>
    <w:rsid w:val="00A247A5"/>
    <w:rsid w:val="00AD639D"/>
    <w:rsid w:val="00B4509B"/>
    <w:rsid w:val="00B6081A"/>
    <w:rsid w:val="00BA182A"/>
    <w:rsid w:val="00C97B76"/>
    <w:rsid w:val="00D51ED6"/>
    <w:rsid w:val="00D61192"/>
    <w:rsid w:val="00DA2F59"/>
    <w:rsid w:val="00DF6B06"/>
    <w:rsid w:val="00E27260"/>
    <w:rsid w:val="00E32380"/>
    <w:rsid w:val="00E43218"/>
    <w:rsid w:val="00E65177"/>
    <w:rsid w:val="00E84F32"/>
    <w:rsid w:val="00EB1590"/>
    <w:rsid w:val="00ED5495"/>
    <w:rsid w:val="00F867EE"/>
    <w:rsid w:val="00FA30F9"/>
    <w:rsid w:val="00FD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0E4F"/>
  <w15:docId w15:val="{1639F768-77A3-45DB-B4C3-8EE8DAE33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A681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819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paragraph" w:styleId="a3">
    <w:name w:val="Title"/>
    <w:basedOn w:val="a"/>
    <w:link w:val="a4"/>
    <w:qFormat/>
    <w:rsid w:val="004A6819"/>
    <w:pPr>
      <w:jc w:val="center"/>
    </w:pPr>
    <w:rPr>
      <w:i/>
      <w:iCs/>
      <w:sz w:val="28"/>
      <w:lang w:val="uk-UA"/>
    </w:rPr>
  </w:style>
  <w:style w:type="character" w:customStyle="1" w:styleId="a4">
    <w:name w:val="Заголовок Знак"/>
    <w:basedOn w:val="a0"/>
    <w:link w:val="a3"/>
    <w:rsid w:val="004A6819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517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177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caption"/>
    <w:basedOn w:val="a"/>
    <w:next w:val="a"/>
    <w:uiPriority w:val="35"/>
    <w:unhideWhenUsed/>
    <w:qFormat/>
    <w:rsid w:val="00E65177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0A0C80"/>
    <w:pPr>
      <w:ind w:left="720"/>
      <w:contextualSpacing/>
    </w:pPr>
  </w:style>
  <w:style w:type="paragraph" w:customStyle="1" w:styleId="Default">
    <w:name w:val="Default"/>
    <w:rsid w:val="008760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3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FD50-B9F9-4318-83DE-CCD3D530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x</dc:creator>
  <cp:keywords/>
  <dc:description/>
  <cp:lastModifiedBy>Tony Max</cp:lastModifiedBy>
  <cp:revision>3</cp:revision>
  <dcterms:created xsi:type="dcterms:W3CDTF">2020-12-15T20:20:00Z</dcterms:created>
  <dcterms:modified xsi:type="dcterms:W3CDTF">2020-12-15T20:38:00Z</dcterms:modified>
</cp:coreProperties>
</file>